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941CE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941CEC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C46D93">
              <w:rPr>
                <w:rFonts w:asciiTheme="minorHAnsi" w:eastAsiaTheme="minorHAnsi" w:hAnsiTheme="minorHAnsi"/>
                <w:b w:val="0"/>
              </w:rPr>
              <w:t>25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C46D93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941CEC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41702E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06709" w:rsidRPr="00EB6BEA" w:rsidRDefault="00006709" w:rsidP="00006709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proofErr w:type="spellStart"/>
            <w:r w:rsidR="00D5049A">
              <w:rPr>
                <w:rFonts w:asciiTheme="minorHAnsi" w:eastAsiaTheme="minorHAnsi" w:hAnsiTheme="minorHAnsi" w:hint="eastAsia"/>
                <w:b/>
              </w:rPr>
              <w:t>리펙토링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0275" w:rsidRPr="00F152CD" w:rsidRDefault="00F152CD" w:rsidP="007A261B">
            <w:pPr>
              <w:pStyle w:val="a9"/>
              <w:rPr>
                <w:rFonts w:asciiTheme="minorHAnsi" w:eastAsiaTheme="minorHAnsi" w:hAnsiTheme="minorHAnsi"/>
                <w:sz w:val="24"/>
                <w:szCs w:val="24"/>
              </w:rPr>
            </w:pPr>
            <w:r w:rsidRPr="00F152CD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 xml:space="preserve">01. </w:t>
            </w:r>
            <w:proofErr w:type="spellStart"/>
            <w:r w:rsidRPr="00F152CD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리펙토링</w:t>
            </w:r>
            <w:proofErr w:type="spellEnd"/>
          </w:p>
          <w:p w:rsidR="005B138C" w:rsidRDefault="00F152CD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152CD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D92FB0" w:rsidRPr="00F152C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4560B3">
              <w:rPr>
                <w:rFonts w:asciiTheme="minorHAnsi" w:eastAsiaTheme="minorHAnsi" w:hAnsiTheme="minorHAnsi" w:hint="eastAsia"/>
                <w:sz w:val="20"/>
                <w:szCs w:val="20"/>
              </w:rPr>
              <w:t>메소드를</w:t>
            </w:r>
            <w:proofErr w:type="spellEnd"/>
            <w:r w:rsidR="004560B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만들 때 라인 수를 </w:t>
            </w:r>
            <w:r w:rsidR="004560B3">
              <w:rPr>
                <w:rFonts w:asciiTheme="minorHAnsi" w:eastAsiaTheme="minorHAnsi" w:hAnsiTheme="minorHAnsi"/>
                <w:sz w:val="20"/>
                <w:szCs w:val="20"/>
              </w:rPr>
              <w:t>20</w:t>
            </w:r>
            <w:r w:rsidR="004560B3">
              <w:rPr>
                <w:rFonts w:asciiTheme="minorHAnsi" w:eastAsiaTheme="minorHAnsi" w:hAnsiTheme="minorHAnsi" w:hint="eastAsia"/>
                <w:sz w:val="20"/>
                <w:szCs w:val="20"/>
              </w:rPr>
              <w:t>줄 이상 넘기지 않</w:t>
            </w:r>
            <w:r w:rsidR="00F026A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도록 하기 위해 </w:t>
            </w:r>
            <w:proofErr w:type="spellStart"/>
            <w:r w:rsidR="00F026A5">
              <w:rPr>
                <w:rFonts w:asciiTheme="minorHAnsi" w:eastAsiaTheme="minorHAnsi" w:hAnsiTheme="minorHAnsi" w:hint="eastAsia"/>
                <w:sz w:val="20"/>
                <w:szCs w:val="20"/>
              </w:rPr>
              <w:t>리펙토링이</w:t>
            </w:r>
            <w:proofErr w:type="spellEnd"/>
            <w:r w:rsidR="00F026A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필요하다.</w:t>
            </w:r>
          </w:p>
          <w:p w:rsidR="00DC166E" w:rsidRDefault="00DC166E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이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, 외부 동작을 바꾸지 않으면서 내부 구조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계선하는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방법으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소프트웨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시스템으ㄹ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변경하는 프로세스이다.</w:t>
            </w:r>
          </w:p>
          <w:p w:rsidR="00A87AEB" w:rsidRDefault="00A87AEB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시 중요한 점</w:t>
            </w:r>
          </w:p>
          <w:p w:rsidR="00A87AEB" w:rsidRPr="00F152CD" w:rsidRDefault="00A87AEB" w:rsidP="00A87AEB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A87AEB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소프트웨어를 보다 이해하기 쉽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수정하기 쉽도록 만드는 것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겉으로 보이는 소프트웨어의 기능을 변경하지 않는 것이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따라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할 때는 기능을 추가해서는 안되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단지 코드의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구조에만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신경 써야한다.</w:t>
            </w:r>
            <w:r w:rsidR="003512D1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3512D1">
              <w:rPr>
                <w:rFonts w:asciiTheme="minorHAnsi" w:eastAsiaTheme="minorHAnsi" w:hAnsiTheme="minorHAnsi" w:hint="eastAsia"/>
                <w:sz w:val="20"/>
                <w:szCs w:val="20"/>
              </w:rPr>
              <w:t>리펙토링은</w:t>
            </w:r>
            <w:proofErr w:type="spellEnd"/>
            <w:r w:rsidR="003512D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가동중인 프로그램을 취해서,</w:t>
            </w:r>
            <w:r w:rsidR="003512D1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512D1">
              <w:rPr>
                <w:rFonts w:asciiTheme="minorHAnsi" w:eastAsiaTheme="minorHAnsi" w:hAnsiTheme="minorHAnsi" w:hint="eastAsia"/>
                <w:sz w:val="20"/>
                <w:szCs w:val="20"/>
              </w:rPr>
              <w:t>동작을 바꾸는 것이 아니라 우리가 빠른 속도로 개발할 수 있도록 하는 특성을 좀 더 많이 주어,</w:t>
            </w:r>
            <w:r w:rsidR="003512D1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3512D1">
              <w:rPr>
                <w:rFonts w:asciiTheme="minorHAnsi" w:eastAsiaTheme="minorHAnsi" w:hAnsiTheme="minorHAnsi" w:hint="eastAsia"/>
                <w:sz w:val="20"/>
                <w:szCs w:val="20"/>
              </w:rPr>
              <w:t>프로그램의 가치를 높이는 것이다.</w:t>
            </w:r>
          </w:p>
          <w:p w:rsidR="005B138C" w:rsidRDefault="009C0265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왜 해야 하는가?</w:t>
            </w:r>
          </w:p>
          <w:p w:rsidR="009C0265" w:rsidRDefault="009C0265" w:rsidP="008C261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C026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소프트웨어의 디자인을 개선시킨다.</w:t>
            </w:r>
          </w:p>
          <w:p w:rsidR="009C0265" w:rsidRDefault="009C0265" w:rsidP="009C0265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C026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이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없다면, 소프트웨어의 의도된 디자인은 시간이 갈수록 망가져 갈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것ㅇㅣ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정기적인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코드가 디자인을 유지하도록 도와준다.</w:t>
            </w:r>
          </w:p>
          <w:p w:rsidR="009C0265" w:rsidRDefault="009C0265" w:rsidP="009C0265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C026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버그를 찾도록 도와준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그램의 구조를 명확히 함으로써 버그가 눈에 더 잘 </w:t>
            </w:r>
          </w:p>
          <w:p w:rsidR="009C0265" w:rsidRDefault="009C0265" w:rsidP="009C0265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들어오게 된다.</w:t>
            </w:r>
          </w:p>
          <w:p w:rsidR="009C0265" w:rsidRDefault="009C0265" w:rsidP="009C0265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9C0265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프로그램을 빨리 작성하도록 도와준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시스템의 디자인이 나빠지는 </w:t>
            </w:r>
          </w:p>
          <w:p w:rsidR="00045274" w:rsidRDefault="009C0265" w:rsidP="009C0265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것을 멈추게 하여, 보다 빨리 개발할 수 있도록 도와준다.</w:t>
            </w:r>
          </w:p>
          <w:p w:rsidR="00045274" w:rsidRDefault="00045274" w:rsidP="009C0265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언제 해야하는가?</w:t>
            </w:r>
          </w:p>
          <w:p w:rsidR="00045274" w:rsidRDefault="00045274" w:rsidP="009C0265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5274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위해 별도의 시간을 내는 것이 좋지 않다.</w:t>
            </w:r>
          </w:p>
          <w:p w:rsidR="00045274" w:rsidRDefault="00045274" w:rsidP="0004527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5274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자체를 목적으로 삼는 것이 아니라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어떤 다른 것을 하기 위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리ㅇ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하는 것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lastRenderedPageBreak/>
              <w:t>이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그 다른 것을 하는데 도움을 준다.</w:t>
            </w:r>
          </w:p>
          <w:p w:rsidR="00045274" w:rsidRDefault="00045274" w:rsidP="0004527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45274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기능을 추가할 때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수정해야 할 코드에 대한 이해가 높아진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또한 기능 추가가 쉬운 디자인으로 바꿀 수 있다.</w:t>
            </w:r>
          </w:p>
          <w:p w:rsidR="00045274" w:rsidRDefault="00045274" w:rsidP="00045274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45274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버그를 수정해야할 때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한다.</w:t>
            </w:r>
          </w:p>
          <w:p w:rsidR="00045274" w:rsidRPr="00045274" w:rsidRDefault="00045274" w:rsidP="00045274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045274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코드 검토를 할 때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리펙토링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한다.</w:t>
            </w:r>
            <w:bookmarkStart w:id="0" w:name="_GoBack"/>
            <w:bookmarkEnd w:id="0"/>
          </w:p>
          <w:p w:rsidR="009C0265" w:rsidRDefault="009C0265" w:rsidP="009C0265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6419DE" w:rsidRDefault="006419DE" w:rsidP="00386DEF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511691" w:rsidRPr="00904400" w:rsidRDefault="00511691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02E" w:rsidRDefault="0041702E" w:rsidP="00E83FF5">
      <w:r>
        <w:separator/>
      </w:r>
    </w:p>
  </w:endnote>
  <w:endnote w:type="continuationSeparator" w:id="0">
    <w:p w:rsidR="0041702E" w:rsidRDefault="0041702E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43A009A-104E-409C-B07E-ECD97531DBD9}"/>
    <w:embedBold r:id="rId2" w:subsetted="1" w:fontKey="{042C1894-82CD-4A8F-8F9A-B952498BD5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CA10FD2E-15DC-401A-B695-3E91DC2BA0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02E" w:rsidRDefault="0041702E" w:rsidP="00E83FF5">
      <w:r>
        <w:separator/>
      </w:r>
    </w:p>
  </w:footnote>
  <w:footnote w:type="continuationSeparator" w:id="0">
    <w:p w:rsidR="0041702E" w:rsidRDefault="0041702E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172D6"/>
    <w:rsid w:val="0002106A"/>
    <w:rsid w:val="00041B1D"/>
    <w:rsid w:val="00045274"/>
    <w:rsid w:val="00051CEF"/>
    <w:rsid w:val="00053465"/>
    <w:rsid w:val="0005530C"/>
    <w:rsid w:val="0006172E"/>
    <w:rsid w:val="000A7577"/>
    <w:rsid w:val="000B7FF3"/>
    <w:rsid w:val="000C7CA2"/>
    <w:rsid w:val="000D479F"/>
    <w:rsid w:val="000E187A"/>
    <w:rsid w:val="000E495C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7D3A"/>
    <w:rsid w:val="001704F4"/>
    <w:rsid w:val="0018109C"/>
    <w:rsid w:val="001853BF"/>
    <w:rsid w:val="001B0A25"/>
    <w:rsid w:val="001B463D"/>
    <w:rsid w:val="001B662A"/>
    <w:rsid w:val="001C4CE6"/>
    <w:rsid w:val="001D3D7C"/>
    <w:rsid w:val="001D56CD"/>
    <w:rsid w:val="001E32AF"/>
    <w:rsid w:val="001F0BBF"/>
    <w:rsid w:val="001F73D2"/>
    <w:rsid w:val="002218A9"/>
    <w:rsid w:val="00223FDD"/>
    <w:rsid w:val="00232129"/>
    <w:rsid w:val="002470CD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5EC2"/>
    <w:rsid w:val="003512D1"/>
    <w:rsid w:val="00381E18"/>
    <w:rsid w:val="00386DEF"/>
    <w:rsid w:val="003A671F"/>
    <w:rsid w:val="003B5936"/>
    <w:rsid w:val="003B5AFC"/>
    <w:rsid w:val="003B5F74"/>
    <w:rsid w:val="003B62BD"/>
    <w:rsid w:val="003C4160"/>
    <w:rsid w:val="003D6226"/>
    <w:rsid w:val="003F6184"/>
    <w:rsid w:val="003F7782"/>
    <w:rsid w:val="00406F35"/>
    <w:rsid w:val="0041702E"/>
    <w:rsid w:val="0042487B"/>
    <w:rsid w:val="00441346"/>
    <w:rsid w:val="00447E53"/>
    <w:rsid w:val="004560B3"/>
    <w:rsid w:val="0046226E"/>
    <w:rsid w:val="0047480E"/>
    <w:rsid w:val="0047554E"/>
    <w:rsid w:val="00477325"/>
    <w:rsid w:val="00493102"/>
    <w:rsid w:val="004A0D08"/>
    <w:rsid w:val="004A2E93"/>
    <w:rsid w:val="004A53C6"/>
    <w:rsid w:val="004B034A"/>
    <w:rsid w:val="004B2762"/>
    <w:rsid w:val="004E6B47"/>
    <w:rsid w:val="004E6D18"/>
    <w:rsid w:val="004F4337"/>
    <w:rsid w:val="005003F9"/>
    <w:rsid w:val="00502EE0"/>
    <w:rsid w:val="00511691"/>
    <w:rsid w:val="00536C1C"/>
    <w:rsid w:val="005458F1"/>
    <w:rsid w:val="00560C78"/>
    <w:rsid w:val="0058162C"/>
    <w:rsid w:val="00582E6E"/>
    <w:rsid w:val="00583ADB"/>
    <w:rsid w:val="005929CE"/>
    <w:rsid w:val="005B138C"/>
    <w:rsid w:val="005B6733"/>
    <w:rsid w:val="005B6E12"/>
    <w:rsid w:val="005D7A1B"/>
    <w:rsid w:val="005D7D4B"/>
    <w:rsid w:val="0063505D"/>
    <w:rsid w:val="00636587"/>
    <w:rsid w:val="006419DE"/>
    <w:rsid w:val="00647654"/>
    <w:rsid w:val="00663451"/>
    <w:rsid w:val="006635EA"/>
    <w:rsid w:val="00682684"/>
    <w:rsid w:val="00684DB7"/>
    <w:rsid w:val="00691B39"/>
    <w:rsid w:val="00693A4F"/>
    <w:rsid w:val="006B2451"/>
    <w:rsid w:val="006B7A8D"/>
    <w:rsid w:val="006C3EED"/>
    <w:rsid w:val="006E4CA7"/>
    <w:rsid w:val="006F19F9"/>
    <w:rsid w:val="006F1BEA"/>
    <w:rsid w:val="006F24E5"/>
    <w:rsid w:val="00700271"/>
    <w:rsid w:val="00701076"/>
    <w:rsid w:val="00702F23"/>
    <w:rsid w:val="007070EF"/>
    <w:rsid w:val="0071448C"/>
    <w:rsid w:val="007236C4"/>
    <w:rsid w:val="00727A2F"/>
    <w:rsid w:val="00734E40"/>
    <w:rsid w:val="00744F81"/>
    <w:rsid w:val="00746F52"/>
    <w:rsid w:val="00753C0C"/>
    <w:rsid w:val="007657E5"/>
    <w:rsid w:val="007746E3"/>
    <w:rsid w:val="007A261B"/>
    <w:rsid w:val="007A309F"/>
    <w:rsid w:val="007A321D"/>
    <w:rsid w:val="007A6EC9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753EB"/>
    <w:rsid w:val="00880A54"/>
    <w:rsid w:val="008C2614"/>
    <w:rsid w:val="008E5B67"/>
    <w:rsid w:val="008F2FCA"/>
    <w:rsid w:val="00904400"/>
    <w:rsid w:val="00911A87"/>
    <w:rsid w:val="00921237"/>
    <w:rsid w:val="009320D4"/>
    <w:rsid w:val="00941CEC"/>
    <w:rsid w:val="00950A7F"/>
    <w:rsid w:val="009524BF"/>
    <w:rsid w:val="00963A48"/>
    <w:rsid w:val="00972BEA"/>
    <w:rsid w:val="009736E9"/>
    <w:rsid w:val="00980CD0"/>
    <w:rsid w:val="009841E6"/>
    <w:rsid w:val="009A6D8D"/>
    <w:rsid w:val="009A76D6"/>
    <w:rsid w:val="009B69F7"/>
    <w:rsid w:val="009C0265"/>
    <w:rsid w:val="009E610C"/>
    <w:rsid w:val="009F4731"/>
    <w:rsid w:val="00A115D1"/>
    <w:rsid w:val="00A17B1A"/>
    <w:rsid w:val="00A22FF0"/>
    <w:rsid w:val="00A269F8"/>
    <w:rsid w:val="00A32E97"/>
    <w:rsid w:val="00A822F1"/>
    <w:rsid w:val="00A84512"/>
    <w:rsid w:val="00A87AEB"/>
    <w:rsid w:val="00AB065B"/>
    <w:rsid w:val="00AB5D2E"/>
    <w:rsid w:val="00AB5E01"/>
    <w:rsid w:val="00AB7DE8"/>
    <w:rsid w:val="00AC1A55"/>
    <w:rsid w:val="00AD1133"/>
    <w:rsid w:val="00AD5EEF"/>
    <w:rsid w:val="00AE182B"/>
    <w:rsid w:val="00AF434F"/>
    <w:rsid w:val="00AF5F56"/>
    <w:rsid w:val="00B05C4D"/>
    <w:rsid w:val="00B14E8E"/>
    <w:rsid w:val="00B310F1"/>
    <w:rsid w:val="00B33EBB"/>
    <w:rsid w:val="00B361C7"/>
    <w:rsid w:val="00B51283"/>
    <w:rsid w:val="00B61CEE"/>
    <w:rsid w:val="00B6497B"/>
    <w:rsid w:val="00B743B9"/>
    <w:rsid w:val="00B92CEF"/>
    <w:rsid w:val="00B950F7"/>
    <w:rsid w:val="00B97BD0"/>
    <w:rsid w:val="00BB7FEF"/>
    <w:rsid w:val="00BD3103"/>
    <w:rsid w:val="00BD7F80"/>
    <w:rsid w:val="00BE2B8B"/>
    <w:rsid w:val="00BF196F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361A6"/>
    <w:rsid w:val="00C46D93"/>
    <w:rsid w:val="00C517C0"/>
    <w:rsid w:val="00C52FCD"/>
    <w:rsid w:val="00C57A24"/>
    <w:rsid w:val="00C64A58"/>
    <w:rsid w:val="00C74352"/>
    <w:rsid w:val="00C8262F"/>
    <w:rsid w:val="00C9064B"/>
    <w:rsid w:val="00CA0E4F"/>
    <w:rsid w:val="00CA4EDA"/>
    <w:rsid w:val="00CE293C"/>
    <w:rsid w:val="00CF08EF"/>
    <w:rsid w:val="00CF5FAE"/>
    <w:rsid w:val="00D07535"/>
    <w:rsid w:val="00D1179C"/>
    <w:rsid w:val="00D20819"/>
    <w:rsid w:val="00D27298"/>
    <w:rsid w:val="00D373D6"/>
    <w:rsid w:val="00D4047D"/>
    <w:rsid w:val="00D5049A"/>
    <w:rsid w:val="00D5227B"/>
    <w:rsid w:val="00D558D5"/>
    <w:rsid w:val="00D86E4C"/>
    <w:rsid w:val="00D92FB0"/>
    <w:rsid w:val="00DA3A77"/>
    <w:rsid w:val="00DA5199"/>
    <w:rsid w:val="00DA622F"/>
    <w:rsid w:val="00DA6BD0"/>
    <w:rsid w:val="00DA75B0"/>
    <w:rsid w:val="00DB563C"/>
    <w:rsid w:val="00DC166E"/>
    <w:rsid w:val="00DC5132"/>
    <w:rsid w:val="00DD2A5C"/>
    <w:rsid w:val="00DD5B19"/>
    <w:rsid w:val="00E31893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F1BB4"/>
    <w:rsid w:val="00F026A5"/>
    <w:rsid w:val="00F053CE"/>
    <w:rsid w:val="00F065DC"/>
    <w:rsid w:val="00F06D69"/>
    <w:rsid w:val="00F11AC4"/>
    <w:rsid w:val="00F152CD"/>
    <w:rsid w:val="00F152FD"/>
    <w:rsid w:val="00F50BA9"/>
    <w:rsid w:val="00F64535"/>
    <w:rsid w:val="00F73273"/>
    <w:rsid w:val="00F759E0"/>
    <w:rsid w:val="00F806B5"/>
    <w:rsid w:val="00F81B35"/>
    <w:rsid w:val="00F86BF0"/>
    <w:rsid w:val="00FD1247"/>
    <w:rsid w:val="00FD23DF"/>
    <w:rsid w:val="00FE2CD8"/>
    <w:rsid w:val="00FF0275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0925B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82A1-9143-4384-A7D5-F33FF7E7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11</cp:revision>
  <cp:lastPrinted>2011-09-21T14:42:00Z</cp:lastPrinted>
  <dcterms:created xsi:type="dcterms:W3CDTF">2018-08-18T13:46:00Z</dcterms:created>
  <dcterms:modified xsi:type="dcterms:W3CDTF">2018-08-18T13:57:00Z</dcterms:modified>
</cp:coreProperties>
</file>